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5076D3" w:rsidRPr="002B3D4B">
        <w:rPr>
          <w:rFonts w:ascii="Arial" w:hAnsi="Arial" w:cs="Arial"/>
          <w:sz w:val="22"/>
          <w:szCs w:val="22"/>
        </w:rPr>
        <w:t>Strücker</w:t>
      </w:r>
      <w:proofErr w:type="spellEnd"/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Default="00D343B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30595A">
          <w:rPr>
            <w:rStyle w:val="Hyperlink"/>
            <w:noProof/>
          </w:rPr>
          <w:t>Woche 1: vom 27.11.2023 - 01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3</w:t>
        </w:r>
        <w:r w:rsidR="00586F72">
          <w:rPr>
            <w:noProof/>
            <w:webHidden/>
          </w:rPr>
          <w:fldChar w:fldCharType="end"/>
        </w:r>
      </w:hyperlink>
    </w:p>
    <w:p w14:paraId="72685497" w14:textId="5150CEE9" w:rsidR="00586F72" w:rsidRDefault="00E102CE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8" w:history="1">
        <w:r w:rsidR="00586F72" w:rsidRPr="0030595A">
          <w:rPr>
            <w:rStyle w:val="Hyperlink"/>
            <w:noProof/>
          </w:rPr>
          <w:t>Woche 2: vom 04.12.2023 – 08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4</w:t>
        </w:r>
        <w:r w:rsidR="00586F72">
          <w:rPr>
            <w:noProof/>
            <w:webHidden/>
          </w:rPr>
          <w:fldChar w:fldCharType="end"/>
        </w:r>
      </w:hyperlink>
    </w:p>
    <w:p w14:paraId="27822BA7" w14:textId="0C1A19FE" w:rsidR="00586F72" w:rsidRDefault="00E102CE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9" w:history="1">
        <w:r w:rsidR="00586F72" w:rsidRPr="0030595A">
          <w:rPr>
            <w:rStyle w:val="Hyperlink"/>
            <w:noProof/>
          </w:rPr>
          <w:t>Woche 3: vom 11.12.2023 – 15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5</w:t>
        </w:r>
        <w:r w:rsidR="00586F72">
          <w:rPr>
            <w:noProof/>
            <w:webHidden/>
          </w:rPr>
          <w:fldChar w:fldCharType="end"/>
        </w:r>
      </w:hyperlink>
    </w:p>
    <w:p w14:paraId="47D176D1" w14:textId="1A702978" w:rsidR="00586F72" w:rsidRDefault="00E102CE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0" w:history="1">
        <w:r w:rsidR="00586F72" w:rsidRPr="0030595A">
          <w:rPr>
            <w:rStyle w:val="Hyperlink"/>
            <w:noProof/>
          </w:rPr>
          <w:t>Woche 4: vom 18.12.2023 – 22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6</w:t>
        </w:r>
        <w:r w:rsidR="00586F72">
          <w:rPr>
            <w:noProof/>
            <w:webHidden/>
          </w:rPr>
          <w:fldChar w:fldCharType="end"/>
        </w:r>
      </w:hyperlink>
    </w:p>
    <w:p w14:paraId="49C7FEE6" w14:textId="5624D654" w:rsidR="00586F72" w:rsidRDefault="00E102CE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1" w:history="1">
        <w:r w:rsidR="00586F72" w:rsidRPr="0030595A">
          <w:rPr>
            <w:rStyle w:val="Hyperlink"/>
            <w:noProof/>
          </w:rPr>
          <w:t>Woche 5: vom 01.01.2024 – 05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1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7</w:t>
        </w:r>
        <w:r w:rsidR="00586F72">
          <w:rPr>
            <w:noProof/>
            <w:webHidden/>
          </w:rPr>
          <w:fldChar w:fldCharType="end"/>
        </w:r>
      </w:hyperlink>
    </w:p>
    <w:p w14:paraId="188AA8A1" w14:textId="4F991501" w:rsidR="00586F72" w:rsidRDefault="00E102CE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2" w:history="1">
        <w:r w:rsidR="00586F72" w:rsidRPr="0030595A">
          <w:rPr>
            <w:rStyle w:val="Hyperlink"/>
            <w:noProof/>
          </w:rPr>
          <w:t>Woche 6: vom 08.01.2024 – 12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2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8</w:t>
        </w:r>
        <w:r w:rsidR="00586F72">
          <w:rPr>
            <w:noProof/>
            <w:webHidden/>
          </w:rPr>
          <w:fldChar w:fldCharType="end"/>
        </w:r>
      </w:hyperlink>
    </w:p>
    <w:p w14:paraId="1A73F19F" w14:textId="20D81436" w:rsidR="00586F72" w:rsidRDefault="00E102CE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3" w:history="1">
        <w:r w:rsidR="00586F72" w:rsidRPr="0030595A">
          <w:rPr>
            <w:rStyle w:val="Hyperlink"/>
            <w:noProof/>
          </w:rPr>
          <w:t>Woche 7: vom 15.01.2024 – 19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3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9</w:t>
        </w:r>
        <w:r w:rsidR="00586F72">
          <w:rPr>
            <w:noProof/>
            <w:webHidden/>
          </w:rPr>
          <w:fldChar w:fldCharType="end"/>
        </w:r>
      </w:hyperlink>
    </w:p>
    <w:p w14:paraId="6D091F06" w14:textId="4C4B0080" w:rsidR="00586F72" w:rsidRDefault="00E102CE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4" w:history="1">
        <w:r w:rsidR="00586F72" w:rsidRPr="0030595A">
          <w:rPr>
            <w:rStyle w:val="Hyperlink"/>
            <w:noProof/>
          </w:rPr>
          <w:t>Woche 8: vom 22.01.2024 – 26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4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0</w:t>
        </w:r>
        <w:r w:rsidR="00586F72">
          <w:rPr>
            <w:noProof/>
            <w:webHidden/>
          </w:rPr>
          <w:fldChar w:fldCharType="end"/>
        </w:r>
      </w:hyperlink>
    </w:p>
    <w:p w14:paraId="11F82736" w14:textId="210F1FF2" w:rsidR="00586F72" w:rsidRDefault="00E102CE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5" w:history="1">
        <w:r w:rsidR="00586F72" w:rsidRPr="0030595A">
          <w:rPr>
            <w:rStyle w:val="Hyperlink"/>
            <w:noProof/>
          </w:rPr>
          <w:t>Woche 9: vom 29.01.2024 – 02.02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5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1</w:t>
        </w:r>
        <w:r w:rsidR="00586F72">
          <w:rPr>
            <w:noProof/>
            <w:webHidden/>
          </w:rPr>
          <w:fldChar w:fldCharType="end"/>
        </w:r>
      </w:hyperlink>
    </w:p>
    <w:p w14:paraId="78050A2C" w14:textId="1DF7C80D" w:rsidR="00586F72" w:rsidRDefault="00E102CE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6" w:history="1">
        <w:r w:rsidR="00586F72" w:rsidRPr="0030595A">
          <w:rPr>
            <w:rStyle w:val="Hyperlink"/>
            <w:i/>
            <w:iCs/>
            <w:noProof/>
          </w:rPr>
          <w:t>Beurteilungsbogen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zur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Selbsteinschätzung</w:t>
        </w:r>
        <w:r w:rsidR="00586F72" w:rsidRPr="0030595A">
          <w:rPr>
            <w:rStyle w:val="Hyperlink"/>
            <w:i/>
            <w:iCs/>
            <w:noProof/>
            <w:spacing w:val="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der</w:t>
        </w:r>
        <w:r w:rsidR="00586F72" w:rsidRPr="0030595A">
          <w:rPr>
            <w:rStyle w:val="Hyperlink"/>
            <w:i/>
            <w:iCs/>
            <w:noProof/>
            <w:spacing w:val="-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praktischen</w:t>
        </w:r>
        <w:r w:rsidR="00586F72" w:rsidRPr="0030595A">
          <w:rPr>
            <w:rStyle w:val="Hyperlink"/>
            <w:i/>
            <w:iCs/>
            <w:noProof/>
            <w:spacing w:val="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6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2</w:t>
        </w:r>
        <w:r w:rsidR="00586F72">
          <w:rPr>
            <w:noProof/>
            <w:webHidden/>
          </w:rPr>
          <w:fldChar w:fldCharType="end"/>
        </w:r>
      </w:hyperlink>
    </w:p>
    <w:p w14:paraId="746425BA" w14:textId="7292471C" w:rsidR="00586F72" w:rsidRDefault="00E102CE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7" w:history="1">
        <w:r w:rsidR="00586F72" w:rsidRPr="0030595A">
          <w:rPr>
            <w:rStyle w:val="Hyperlink"/>
            <w:noProof/>
          </w:rPr>
          <w:t>Beurteilungsbogen zur Fremdeinschätzung der praktischen 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3</w:t>
        </w:r>
        <w:r w:rsidR="00586F72">
          <w:rPr>
            <w:noProof/>
            <w:webHidden/>
          </w:rPr>
          <w:fldChar w:fldCharType="end"/>
        </w:r>
      </w:hyperlink>
    </w:p>
    <w:p w14:paraId="41085891" w14:textId="4E192776" w:rsidR="00586F72" w:rsidRDefault="00E102CE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8" w:history="1">
        <w:r w:rsidR="00586F72" w:rsidRPr="0030595A">
          <w:rPr>
            <w:rStyle w:val="Hyperlink"/>
            <w:i/>
            <w:iCs/>
            <w:noProof/>
          </w:rPr>
          <w:t>Beurteilungsbogen zur Selbst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4</w:t>
        </w:r>
        <w:r w:rsidR="00586F72">
          <w:rPr>
            <w:noProof/>
            <w:webHidden/>
          </w:rPr>
          <w:fldChar w:fldCharType="end"/>
        </w:r>
      </w:hyperlink>
    </w:p>
    <w:p w14:paraId="783A8039" w14:textId="3DE1ECF0" w:rsidR="00586F72" w:rsidRDefault="00E102CE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9" w:history="1">
        <w:r w:rsidR="00586F72" w:rsidRPr="0030595A">
          <w:rPr>
            <w:rStyle w:val="Hyperlink"/>
            <w:i/>
            <w:iCs/>
            <w:noProof/>
          </w:rPr>
          <w:t>Beurteilungsbogen zur Fremd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5</w:t>
        </w:r>
        <w:r w:rsidR="00586F72">
          <w:rPr>
            <w:noProof/>
            <w:webHidden/>
          </w:rPr>
          <w:fldChar w:fldCharType="end"/>
        </w:r>
      </w:hyperlink>
    </w:p>
    <w:p w14:paraId="77560AD5" w14:textId="2D57F8A3" w:rsidR="00586F72" w:rsidRDefault="00E102CE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40" w:history="1">
        <w:r w:rsidR="00586F72" w:rsidRPr="0030595A">
          <w:rPr>
            <w:rStyle w:val="Hyperlink"/>
            <w:noProof/>
          </w:rPr>
          <w:t>Rückblick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4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6</w:t>
        </w:r>
        <w:r w:rsidR="00586F72">
          <w:rPr>
            <w:noProof/>
            <w:webHidden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715CF1">
            <w:pPr>
              <w:pStyle w:val="Heading1"/>
              <w:jc w:val="left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D94C17A" w14:textId="77777777" w:rsidR="00CC63E3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4ECF5364" w14:textId="164637EE" w:rsidR="005F2921" w:rsidRPr="002B3D4B" w:rsidRDefault="005F2921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bookmarkStart w:id="12" w:name="OLE_LINK5"/>
      <w:bookmarkStart w:id="13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lastRenderedPageBreak/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77777777" w:rsidR="00CC63E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</w:p>
          <w:p w14:paraId="0E971299" w14:textId="65E9CC1E" w:rsidR="008A47A6" w:rsidRPr="002B3D4B" w:rsidRDefault="008A47A6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 </w:t>
            </w:r>
          </w:p>
          <w:p w14:paraId="2933F898" w14:textId="401996C4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E47B4E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Meeting teil 2/3</w:t>
            </w:r>
          </w:p>
          <w:bookmarkEnd w:id="47"/>
          <w:bookmarkEnd w:id="48"/>
          <w:p w14:paraId="0A020DFF" w14:textId="6C2D6C70" w:rsidR="00486491" w:rsidRPr="002B25F8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Herr </w:t>
            </w:r>
            <w:proofErr w:type="spellStart"/>
            <w:r w:rsidRPr="002B3D4B">
              <w:rPr>
                <w:rFonts w:ascii="Arial" w:hAnsi="Arial" w:cs="Arial"/>
              </w:rPr>
              <w:t>Strücker</w:t>
            </w:r>
            <w:proofErr w:type="spellEnd"/>
            <w:r w:rsidRPr="002B3D4B">
              <w:rPr>
                <w:rFonts w:ascii="Arial" w:hAnsi="Arial" w:cs="Arial"/>
              </w:rPr>
              <w:t xml:space="preserve"> kam zu Besuch</w:t>
            </w:r>
          </w:p>
        </w:tc>
      </w:tr>
      <w:tr w:rsidR="00D343BF" w:rsidRPr="002B3D4B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E47B4E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2F068DE4" w:rsidR="002B3D4B" w:rsidRPr="002F7541" w:rsidRDefault="002B3D4B" w:rsidP="00A113DF">
            <w:pPr>
              <w:rPr>
                <w:rFonts w:ascii="Arial" w:hAnsi="Arial" w:cs="Arial"/>
              </w:rPr>
            </w:pPr>
            <w:proofErr w:type="spellStart"/>
            <w:r w:rsidRPr="002F7541">
              <w:rPr>
                <w:rFonts w:ascii="Arial" w:hAnsi="Arial" w:cs="Arial"/>
              </w:rPr>
              <w:t>Informatika</w:t>
            </w:r>
            <w:proofErr w:type="spellEnd"/>
            <w:r w:rsidRPr="002F7541">
              <w:rPr>
                <w:rFonts w:ascii="Arial" w:hAnsi="Arial" w:cs="Arial"/>
              </w:rPr>
              <w:t xml:space="preserve"> Powercenter und </w:t>
            </w:r>
            <w:proofErr w:type="spellStart"/>
            <w:r w:rsidRPr="002F7541">
              <w:rPr>
                <w:rFonts w:ascii="Arial" w:hAnsi="Arial" w:cs="Arial"/>
              </w:rPr>
              <w:t>ControlM</w:t>
            </w:r>
            <w:proofErr w:type="spellEnd"/>
            <w:r w:rsidRPr="002F7541">
              <w:rPr>
                <w:rFonts w:ascii="Arial" w:hAnsi="Arial" w:cs="Arial"/>
              </w:rPr>
              <w:t xml:space="preserve"> </w:t>
            </w:r>
            <w:proofErr w:type="spellStart"/>
            <w:r w:rsidRPr="002F7541">
              <w:rPr>
                <w:rFonts w:ascii="Arial" w:hAnsi="Arial" w:cs="Arial"/>
              </w:rPr>
              <w:t>I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Ansible</w:t>
            </w:r>
            <w:proofErr w:type="spellEnd"/>
            <w:r w:rsidRPr="00E102CE">
              <w:rPr>
                <w:rFonts w:ascii="Arial" w:hAnsi="Arial" w:cs="Arial"/>
              </w:rPr>
              <w:t xml:space="preserve">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smeeting über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Erstellung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</w:p>
          <w:p w14:paraId="23FB5789" w14:textId="77777777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Sprint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B3D4B">
              <w:rPr>
                <w:rFonts w:ascii="Arial" w:hAnsi="Arial" w:cs="Arial"/>
                <w:lang w:val="en-US"/>
              </w:rPr>
              <w:t>tart (Meeting)</w:t>
            </w:r>
          </w:p>
          <w:p w14:paraId="796AC4C9" w14:textId="355CD1B7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MicroStrategy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  <w:proofErr w:type="spellEnd"/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Nachwuchskräfte Meeting über </w:t>
            </w:r>
            <w:proofErr w:type="spellStart"/>
            <w:r>
              <w:rPr>
                <w:rFonts w:ascii="Arial" w:hAnsi="Arial" w:cs="Arial"/>
              </w:rPr>
              <w:t>Conflunce</w:t>
            </w:r>
            <w:proofErr w:type="spellEnd"/>
            <w:r>
              <w:rPr>
                <w:rFonts w:ascii="Arial" w:hAnsi="Arial" w:cs="Arial"/>
              </w:rPr>
              <w:t>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2B3D4B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4BA68657" w:rsidR="00A113DF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3E152E33" w:rsidR="00A113DF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proofErr w:type="spellStart"/>
            <w:r>
              <w:rPr>
                <w:rFonts w:ascii="Arial" w:hAnsi="Arial" w:cs="Arial"/>
              </w:rPr>
              <w:t>aufholung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2B3D4B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7FDBBAAE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79A167FA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6" w:name="_Toc155097832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93429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Pr="002B3D4B" w:rsidRDefault="00D343BF" w:rsidP="0017511B"/>
    <w:bookmarkEnd w:id="57"/>
    <w:bookmarkEnd w:id="58"/>
    <w:p w14:paraId="5A0B2AA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3C0F8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t>Woche 9: vom 29.01.2024 – 02.02.2024</w:t>
            </w:r>
            <w:bookmarkEnd w:id="63"/>
          </w:p>
        </w:tc>
      </w:tr>
      <w:tr w:rsidR="00A96363" w:rsidRPr="002B3D4B" w14:paraId="33933335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7C3BFE8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65814383" w14:textId="77777777" w:rsidR="002B25F8" w:rsidRDefault="002B25F8" w:rsidP="00FA551C">
      <w:pPr>
        <w:rPr>
          <w:rFonts w:ascii="Arial" w:hAnsi="Arial" w:cs="Arial"/>
          <w:sz w:val="56"/>
          <w:szCs w:val="56"/>
        </w:rPr>
      </w:pPr>
    </w:p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lastRenderedPageBreak/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E102CE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5127D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251658752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4166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5387"/>
    <w:rsid w:val="002965BB"/>
    <w:rsid w:val="002A003F"/>
    <w:rsid w:val="002A1AE5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E34DE"/>
    <w:rsid w:val="003F0CAD"/>
    <w:rsid w:val="003F554E"/>
    <w:rsid w:val="003F6A65"/>
    <w:rsid w:val="003F7C86"/>
    <w:rsid w:val="003F7E13"/>
    <w:rsid w:val="004133C0"/>
    <w:rsid w:val="0042511C"/>
    <w:rsid w:val="00436AC7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607E"/>
    <w:rsid w:val="004A0B74"/>
    <w:rsid w:val="004A1651"/>
    <w:rsid w:val="004A2FD9"/>
    <w:rsid w:val="004A63E8"/>
    <w:rsid w:val="004A6D32"/>
    <w:rsid w:val="004C4AD3"/>
    <w:rsid w:val="004C6179"/>
    <w:rsid w:val="004D4DC5"/>
    <w:rsid w:val="004D634E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79DD"/>
    <w:rsid w:val="00553BF5"/>
    <w:rsid w:val="005673E4"/>
    <w:rsid w:val="00571D93"/>
    <w:rsid w:val="00572751"/>
    <w:rsid w:val="00572822"/>
    <w:rsid w:val="00575BD9"/>
    <w:rsid w:val="00575E42"/>
    <w:rsid w:val="005863C3"/>
    <w:rsid w:val="0058683B"/>
    <w:rsid w:val="00586F72"/>
    <w:rsid w:val="00587DBA"/>
    <w:rsid w:val="00591521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2A5E"/>
    <w:rsid w:val="00634D8E"/>
    <w:rsid w:val="006367E1"/>
    <w:rsid w:val="0063758B"/>
    <w:rsid w:val="00640D0F"/>
    <w:rsid w:val="00643F1D"/>
    <w:rsid w:val="00643F6C"/>
    <w:rsid w:val="00645271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65DB"/>
    <w:rsid w:val="00746C1C"/>
    <w:rsid w:val="00751543"/>
    <w:rsid w:val="00753673"/>
    <w:rsid w:val="00753A47"/>
    <w:rsid w:val="00753E12"/>
    <w:rsid w:val="00755104"/>
    <w:rsid w:val="0075754D"/>
    <w:rsid w:val="00761952"/>
    <w:rsid w:val="00762D95"/>
    <w:rsid w:val="00775AB5"/>
    <w:rsid w:val="007949F2"/>
    <w:rsid w:val="00795774"/>
    <w:rsid w:val="007B4281"/>
    <w:rsid w:val="007C142C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47A6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1143"/>
    <w:rsid w:val="009034D9"/>
    <w:rsid w:val="009044E9"/>
    <w:rsid w:val="00912C7C"/>
    <w:rsid w:val="00915DEC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5486"/>
    <w:rsid w:val="00996D4B"/>
    <w:rsid w:val="009A3CA1"/>
    <w:rsid w:val="009B4BDD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93F24"/>
    <w:rsid w:val="00A96363"/>
    <w:rsid w:val="00AA2EB0"/>
    <w:rsid w:val="00AA5ED6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2CC2"/>
    <w:rsid w:val="00B36078"/>
    <w:rsid w:val="00B4172A"/>
    <w:rsid w:val="00B42804"/>
    <w:rsid w:val="00B521FD"/>
    <w:rsid w:val="00B53180"/>
    <w:rsid w:val="00B6349F"/>
    <w:rsid w:val="00B71FE8"/>
    <w:rsid w:val="00B769AD"/>
    <w:rsid w:val="00B8059A"/>
    <w:rsid w:val="00B94596"/>
    <w:rsid w:val="00BA1098"/>
    <w:rsid w:val="00BA6C7A"/>
    <w:rsid w:val="00BB0C5D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33E4"/>
    <w:rsid w:val="00C97870"/>
    <w:rsid w:val="00CB6B24"/>
    <w:rsid w:val="00CB7457"/>
    <w:rsid w:val="00CC3605"/>
    <w:rsid w:val="00CC44A2"/>
    <w:rsid w:val="00CC63E3"/>
    <w:rsid w:val="00CD3A4A"/>
    <w:rsid w:val="00CE280D"/>
    <w:rsid w:val="00CE4AAF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331"/>
    <w:rsid w:val="00DD1B93"/>
    <w:rsid w:val="00DD6A71"/>
    <w:rsid w:val="00DF2A56"/>
    <w:rsid w:val="00DF6EB0"/>
    <w:rsid w:val="00E00FBA"/>
    <w:rsid w:val="00E016CC"/>
    <w:rsid w:val="00E02BE9"/>
    <w:rsid w:val="00E04526"/>
    <w:rsid w:val="00E102CE"/>
    <w:rsid w:val="00E33C4D"/>
    <w:rsid w:val="00E37A8E"/>
    <w:rsid w:val="00E37EE0"/>
    <w:rsid w:val="00E415AC"/>
    <w:rsid w:val="00E424BF"/>
    <w:rsid w:val="00E4317B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402E"/>
    <w:rsid w:val="00F015C0"/>
    <w:rsid w:val="00F043A1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2CE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7</Pages>
  <Words>2337</Words>
  <Characters>1472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17028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Aps, Fabian (extern)</cp:lastModifiedBy>
  <cp:revision>63</cp:revision>
  <cp:lastPrinted>2023-12-20T20:56:00Z</cp:lastPrinted>
  <dcterms:created xsi:type="dcterms:W3CDTF">2022-05-04T08:13:00Z</dcterms:created>
  <dcterms:modified xsi:type="dcterms:W3CDTF">2024-01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